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3B078" w14:textId="77777777" w:rsidR="004568C1" w:rsidRPr="005F521D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5F521D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Załącznik nr </w:t>
      </w:r>
      <w:r w:rsidR="00783C00" w:rsidRPr="005F521D">
        <w:rPr>
          <w:rFonts w:asciiTheme="minorHAnsi" w:hAnsiTheme="minorHAnsi" w:cstheme="minorHAnsi"/>
          <w:b/>
          <w:sz w:val="22"/>
          <w:szCs w:val="20"/>
          <w:lang w:eastAsia="pl-PL"/>
        </w:rPr>
        <w:t>6</w:t>
      </w:r>
    </w:p>
    <w:p w14:paraId="1865A7D7" w14:textId="2C96E34D" w:rsidR="004568C1" w:rsidRPr="005F521D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5F521D">
        <w:rPr>
          <w:rFonts w:asciiTheme="minorHAnsi" w:hAnsiTheme="minorHAnsi" w:cstheme="minorHAnsi"/>
          <w:b/>
          <w:sz w:val="22"/>
          <w:szCs w:val="20"/>
          <w:lang w:eastAsia="pl-PL"/>
        </w:rPr>
        <w:t>OGŁOSZENIE NR</w:t>
      </w:r>
      <w:r w:rsidR="00E00AAF" w:rsidRPr="005F521D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 </w:t>
      </w:r>
      <w:r w:rsidR="0046600E">
        <w:rPr>
          <w:rFonts w:asciiTheme="minorHAnsi" w:hAnsiTheme="minorHAnsi" w:cstheme="minorHAnsi"/>
          <w:b/>
          <w:sz w:val="22"/>
          <w:szCs w:val="20"/>
          <w:lang w:eastAsia="pl-PL"/>
        </w:rPr>
        <w:t>58</w:t>
      </w:r>
      <w:r w:rsidR="00BA1666" w:rsidRPr="005F521D">
        <w:rPr>
          <w:rFonts w:asciiTheme="minorHAnsi" w:hAnsiTheme="minorHAnsi" w:cstheme="minorHAnsi"/>
          <w:b/>
          <w:sz w:val="22"/>
          <w:szCs w:val="20"/>
          <w:lang w:eastAsia="pl-PL"/>
        </w:rPr>
        <w:t>/20</w:t>
      </w:r>
      <w:r w:rsidR="0046600E">
        <w:rPr>
          <w:rFonts w:asciiTheme="minorHAnsi" w:hAnsiTheme="minorHAnsi" w:cstheme="minorHAnsi"/>
          <w:b/>
          <w:sz w:val="22"/>
          <w:szCs w:val="20"/>
          <w:lang w:eastAsia="pl-PL"/>
        </w:rPr>
        <w:t>21</w:t>
      </w:r>
    </w:p>
    <w:p w14:paraId="0EE49815" w14:textId="77777777" w:rsidR="004568C1" w:rsidRPr="005F521D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72AB2136" w14:textId="77777777" w:rsidR="004568C1" w:rsidRPr="005F521D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2A260EAD" w14:textId="77777777" w:rsidR="004568C1" w:rsidRPr="005F521D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110DD8A5" w14:textId="77777777" w:rsidR="005F521D" w:rsidRPr="00D82E8C" w:rsidRDefault="005F521D" w:rsidP="005F521D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Oświadczenie do wniosku o dofinansowanie </w:t>
      </w:r>
      <w:r w:rsidRPr="00D82E8C">
        <w:rPr>
          <w:rFonts w:asciiTheme="minorHAnsi" w:hAnsiTheme="minorHAnsi" w:cstheme="minorHAnsi"/>
          <w:b/>
          <w:sz w:val="22"/>
          <w:szCs w:val="20"/>
          <w:lang w:eastAsia="pl-PL"/>
        </w:rPr>
        <w:br/>
        <w:t>w ramach priorytetu 4 Zwiększenie zatrudnienia i spójności terytorialnej, zawartym w Programie Operacyjnym „Rybactwo i Morze” na lata 2014-2020, dotyczące realizacji zasady równości szans i niedyskryminacji, w tym dostępności dla osób niepełnosprawnych.</w:t>
      </w:r>
    </w:p>
    <w:p w14:paraId="5B3CE497" w14:textId="77777777" w:rsidR="005F521D" w:rsidRPr="00D82E8C" w:rsidRDefault="005F521D" w:rsidP="005F521D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4A1A6CF7" w14:textId="77777777"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72D32016" w14:textId="77777777"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2882DC76" w14:textId="77777777"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3F506712" w14:textId="77777777"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0A8EECF7" w14:textId="77777777"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sz w:val="22"/>
          <w:szCs w:val="20"/>
          <w:lang w:eastAsia="pl-PL"/>
        </w:rPr>
        <w:t>W związku z  ubieganiem się o przyznanie pomocy na projekt pt. „…………………..…………” oświadczam, że:</w:t>
      </w:r>
    </w:p>
    <w:p w14:paraId="282587E3" w14:textId="77777777"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42DAE63B" w14:textId="77777777" w:rsidR="005F521D" w:rsidRPr="00D82E8C" w:rsidRDefault="005F521D" w:rsidP="005F521D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sz w:val="22"/>
          <w:szCs w:val="20"/>
          <w:lang w:eastAsia="pl-PL"/>
        </w:rPr>
        <w:t>Operacja będzie realizowana w oparciu o zasadę równych szans i niedyskryminację, co oznacza, że operacja zakłada co najmniej neutralne podejście do równego traktowania kobiet, i mężczyzn jako uczestników lub odbiorców operacji;</w:t>
      </w:r>
    </w:p>
    <w:p w14:paraId="62BF4C4F" w14:textId="77777777" w:rsidR="005F521D" w:rsidRPr="00D82E8C" w:rsidRDefault="005F521D" w:rsidP="005F521D">
      <w:p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5FDF5B99" w14:textId="339AD019" w:rsidR="005F521D" w:rsidRPr="00D82E8C" w:rsidRDefault="005F521D" w:rsidP="005F521D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sz w:val="22"/>
          <w:szCs w:val="20"/>
          <w:lang w:eastAsia="pl-PL"/>
        </w:rPr>
        <w:t xml:space="preserve">Operacja będzie miała co najmniej neutralny wpływ na zagadnienia związane </w:t>
      </w:r>
      <w:r w:rsidR="0046600E">
        <w:rPr>
          <w:rFonts w:asciiTheme="minorHAnsi" w:hAnsiTheme="minorHAnsi" w:cstheme="minorHAnsi"/>
          <w:sz w:val="22"/>
          <w:szCs w:val="20"/>
          <w:lang w:eastAsia="pl-PL"/>
        </w:rPr>
        <w:br/>
      </w:r>
      <w:bookmarkStart w:id="0" w:name="_GoBack"/>
      <w:bookmarkEnd w:id="0"/>
      <w:r w:rsidRPr="00D82E8C">
        <w:rPr>
          <w:rFonts w:asciiTheme="minorHAnsi" w:hAnsiTheme="minorHAnsi" w:cstheme="minorHAnsi"/>
          <w:sz w:val="22"/>
          <w:szCs w:val="20"/>
          <w:lang w:eastAsia="pl-PL"/>
        </w:rPr>
        <w:t>z zachowaniem zasady równej dostępności dla osób niepełnosprawnych, Operacja będzie realizowana z zachowaniem zasady zrównoważonego rozwoju, co oznacza zachowanie równowagi w przyrodzie, przy jednoczesnym kreowaniu warunków sprzyjających jej rozwojowi oraz budowanie konkurencyjnej gospodarki niskoemisyjnej, która w sposób racjonalny oszczędny będzie wykorzystywała zasoby naturalne.</w:t>
      </w:r>
    </w:p>
    <w:p w14:paraId="16C9E1D0" w14:textId="77777777"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59E8AB3F" w14:textId="77777777"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4DFE830D" w14:textId="77777777"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37F66A88" w14:textId="77777777"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0361B0F6" w14:textId="77777777"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55CE80C4" w14:textId="77777777"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6E2ED044" w14:textId="77777777" w:rsidR="005F521D" w:rsidRPr="00D82E8C" w:rsidRDefault="005F521D" w:rsidP="005F521D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14F8C494" w14:textId="77777777" w:rsidR="005F521D" w:rsidRPr="00D82E8C" w:rsidRDefault="005F521D" w:rsidP="005F521D">
      <w:pPr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F521D" w:rsidRPr="00D82E8C" w14:paraId="16919A12" w14:textId="77777777" w:rsidTr="000B4E21">
        <w:tc>
          <w:tcPr>
            <w:tcW w:w="4606" w:type="dxa"/>
          </w:tcPr>
          <w:p w14:paraId="269A2F9E" w14:textId="77777777" w:rsidR="005F521D" w:rsidRPr="00D82E8C" w:rsidRDefault="005F521D" w:rsidP="000B4E21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  <w:tc>
          <w:tcPr>
            <w:tcW w:w="4606" w:type="dxa"/>
          </w:tcPr>
          <w:p w14:paraId="04218FAD" w14:textId="77777777" w:rsidR="005F521D" w:rsidRPr="00D82E8C" w:rsidRDefault="005F521D" w:rsidP="000B4E21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</w:tr>
      <w:tr w:rsidR="005F521D" w:rsidRPr="00D82E8C" w14:paraId="7C5B268B" w14:textId="77777777" w:rsidTr="000B4E21">
        <w:tc>
          <w:tcPr>
            <w:tcW w:w="4606" w:type="dxa"/>
          </w:tcPr>
          <w:p w14:paraId="6AD05D2F" w14:textId="77777777" w:rsidR="005F521D" w:rsidRPr="00D82E8C" w:rsidRDefault="005F521D" w:rsidP="000B4E21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miejscowość i data</w:t>
            </w:r>
          </w:p>
        </w:tc>
        <w:tc>
          <w:tcPr>
            <w:tcW w:w="4606" w:type="dxa"/>
          </w:tcPr>
          <w:p w14:paraId="5693BA33" w14:textId="77777777" w:rsidR="005F521D" w:rsidRPr="00D82E8C" w:rsidRDefault="005F521D" w:rsidP="000B4E21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podpis wnioskodawcy</w:t>
            </w:r>
          </w:p>
        </w:tc>
      </w:tr>
    </w:tbl>
    <w:p w14:paraId="4FE2918A" w14:textId="77777777" w:rsidR="00C10C44" w:rsidRPr="005F521D" w:rsidRDefault="00C10C44" w:rsidP="005F521D">
      <w:pPr>
        <w:jc w:val="center"/>
        <w:rPr>
          <w:rFonts w:asciiTheme="minorHAnsi" w:hAnsiTheme="minorHAnsi" w:cstheme="minorHAnsi"/>
          <w:sz w:val="22"/>
          <w:szCs w:val="20"/>
        </w:rPr>
      </w:pPr>
    </w:p>
    <w:sectPr w:rsidR="00C10C44" w:rsidRPr="005F521D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9DDE3" w14:textId="77777777" w:rsidR="003A41C4" w:rsidRDefault="003A41C4" w:rsidP="00E8610D">
      <w:r>
        <w:separator/>
      </w:r>
    </w:p>
  </w:endnote>
  <w:endnote w:type="continuationSeparator" w:id="0">
    <w:p w14:paraId="2D609402" w14:textId="77777777"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493F5" w14:textId="77777777" w:rsidR="00480B4C" w:rsidRPr="005F521D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5F521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5F521D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9CB564" wp14:editId="1DE78C2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FC70B9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5F521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5F521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06CCF23A" w14:textId="77777777" w:rsidR="00480B4C" w:rsidRPr="005F521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5F521D">
      <w:rPr>
        <w:rFonts w:asciiTheme="minorHAnsi" w:hAnsiTheme="minorHAnsi" w:cstheme="minorHAnsi"/>
        <w:sz w:val="18"/>
        <w:szCs w:val="18"/>
      </w:rPr>
      <w:t xml:space="preserve">84-120 Władysławowo, ul. </w:t>
    </w:r>
    <w:proofErr w:type="spellStart"/>
    <w:r w:rsidRPr="005F521D">
      <w:rPr>
        <w:rFonts w:asciiTheme="minorHAnsi" w:hAnsiTheme="minorHAnsi" w:cstheme="minorHAnsi"/>
        <w:sz w:val="18"/>
        <w:szCs w:val="18"/>
        <w:lang w:val="en-US"/>
      </w:rPr>
      <w:t>Portowa</w:t>
    </w:r>
    <w:proofErr w:type="spellEnd"/>
    <w:r w:rsidRPr="005F521D">
      <w:rPr>
        <w:rFonts w:asciiTheme="minorHAnsi" w:hAnsiTheme="minorHAnsi" w:cstheme="minorHAnsi"/>
        <w:sz w:val="18"/>
        <w:szCs w:val="18"/>
        <w:lang w:val="en-US"/>
      </w:rPr>
      <w:t xml:space="preserve"> 15</w:t>
    </w:r>
  </w:p>
  <w:p w14:paraId="7F7554D6" w14:textId="77777777" w:rsidR="001B4170" w:rsidRPr="005F521D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5F521D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14:paraId="534497AB" w14:textId="77777777" w:rsidR="00480B4C" w:rsidRPr="005F521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5F521D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5F521D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097B53C4" w14:textId="77777777" w:rsidR="00480B4C" w:rsidRPr="005F521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5F521D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63C77" w14:textId="77777777" w:rsidR="003A41C4" w:rsidRDefault="003A41C4" w:rsidP="00E8610D">
      <w:r>
        <w:separator/>
      </w:r>
    </w:p>
  </w:footnote>
  <w:footnote w:type="continuationSeparator" w:id="0">
    <w:p w14:paraId="5B885671" w14:textId="77777777"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EF0CE" w14:textId="77777777"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9F31129" wp14:editId="3CE62FA1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5BE163E" wp14:editId="486831CC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04B40D0" wp14:editId="4202665F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11E192F" wp14:editId="2AB915A3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97FE7E8" wp14:editId="5AF0730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18E9E1" w14:textId="77777777"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794215" wp14:editId="27E91378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7B35A5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53F11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3B568D"/>
    <w:rsid w:val="00407C4F"/>
    <w:rsid w:val="004568C1"/>
    <w:rsid w:val="0046600E"/>
    <w:rsid w:val="00475C79"/>
    <w:rsid w:val="00480B4C"/>
    <w:rsid w:val="004A704A"/>
    <w:rsid w:val="004B3333"/>
    <w:rsid w:val="004D114E"/>
    <w:rsid w:val="004E3F77"/>
    <w:rsid w:val="005520EC"/>
    <w:rsid w:val="005B5E06"/>
    <w:rsid w:val="005C1C4D"/>
    <w:rsid w:val="005F521D"/>
    <w:rsid w:val="006115AD"/>
    <w:rsid w:val="006D27C5"/>
    <w:rsid w:val="006D7E37"/>
    <w:rsid w:val="00783C00"/>
    <w:rsid w:val="007C4F7E"/>
    <w:rsid w:val="007D03CE"/>
    <w:rsid w:val="008257B0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10C44"/>
    <w:rsid w:val="00C35E79"/>
    <w:rsid w:val="00C61EB3"/>
    <w:rsid w:val="00C66B20"/>
    <w:rsid w:val="00C91A22"/>
    <w:rsid w:val="00CC2C03"/>
    <w:rsid w:val="00CD174D"/>
    <w:rsid w:val="00D018FB"/>
    <w:rsid w:val="00D40B35"/>
    <w:rsid w:val="00D65503"/>
    <w:rsid w:val="00DA0E3B"/>
    <w:rsid w:val="00DB4C79"/>
    <w:rsid w:val="00E00AAF"/>
    <w:rsid w:val="00E07A77"/>
    <w:rsid w:val="00E439F1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EB2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5F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5F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9D48-7F62-4BDA-A637-3642FDD6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2</cp:revision>
  <cp:lastPrinted>2012-03-08T08:32:00Z</cp:lastPrinted>
  <dcterms:created xsi:type="dcterms:W3CDTF">2018-04-17T12:51:00Z</dcterms:created>
  <dcterms:modified xsi:type="dcterms:W3CDTF">2021-08-02T16:30:00Z</dcterms:modified>
</cp:coreProperties>
</file>